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632"/>
        <w:gridCol w:w="1771"/>
        <w:gridCol w:w="1578"/>
      </w:tblGrid>
      <w:tr w:rsidR="00AB57A1" w:rsidRPr="00AB57A1" w:rsidTr="0063303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57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371B54C" wp14:editId="4C4518B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B57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B57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57A1" w:rsidRPr="00AB57A1" w:rsidTr="00633031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B57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57A1" w:rsidRPr="00AB57A1" w:rsidTr="00633031">
        <w:trPr>
          <w:trHeight w:val="686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3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B57A1" w:rsidRPr="00AB57A1" w:rsidTr="00633031">
        <w:trPr>
          <w:trHeight w:val="89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DULIO ARGUETA HERNANDEZ</w:t>
            </w:r>
          </w:p>
        </w:tc>
        <w:tc>
          <w:tcPr>
            <w:tcW w:w="3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B5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B5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B5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B57A1" w:rsidRPr="00AB57A1" w:rsidTr="00633031">
        <w:trPr>
          <w:trHeight w:val="413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-SUMINISTRO DE CAPACITOR DE MARCHA PARA ARRANQUE DE MOTOR DE COMPRESOR DE AIRE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-SUMINISTRO DE CONTACTOR DE 40 AMPERIOS DE 2 POLOS PARA AIRE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REPUESTOS PARA REPARACIÓN DE AIRE ACONDICIONADO DE 60,000 BTU SPLIT DE LA UNIDAD DE REGISTRO DEL ESTADO FAMILIAR DE ESTA MUNICIPALIDAD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90.00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B57A1" w:rsidRPr="00AB57A1" w:rsidTr="00633031">
        <w:trPr>
          <w:trHeight w:val="1407"/>
          <w:jc w:val="center"/>
        </w:trPr>
        <w:tc>
          <w:tcPr>
            <w:tcW w:w="65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B57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3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TA 00/100 DOLARES. -</w:t>
            </w:r>
          </w:p>
        </w:tc>
      </w:tr>
      <w:tr w:rsidR="00AB57A1" w:rsidRPr="00AB57A1" w:rsidTr="00633031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B57A1" w:rsidRPr="00AB57A1" w:rsidTr="0063303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ARDULIO ARGUETA HERNANDEZ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B57A1" w:rsidRPr="00AB57A1" w:rsidTr="00633031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B57A1" w:rsidRPr="00AB57A1" w:rsidRDefault="00AB57A1" w:rsidP="00AB57A1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B5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B57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B57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868" w:rsidRDefault="00C57868" w:rsidP="00037EFB">
      <w:pPr>
        <w:spacing w:after="0" w:line="240" w:lineRule="auto"/>
      </w:pPr>
      <w:r>
        <w:separator/>
      </w:r>
    </w:p>
  </w:endnote>
  <w:endnote w:type="continuationSeparator" w:id="0">
    <w:p w:rsidR="00C57868" w:rsidRDefault="00C578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868" w:rsidRDefault="00C57868" w:rsidP="00037EFB">
      <w:pPr>
        <w:spacing w:after="0" w:line="240" w:lineRule="auto"/>
      </w:pPr>
      <w:r>
        <w:separator/>
      </w:r>
    </w:p>
  </w:footnote>
  <w:footnote w:type="continuationSeparator" w:id="0">
    <w:p w:rsidR="00C57868" w:rsidRDefault="00C5786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B57A1"/>
    <w:rsid w:val="00BF6815"/>
    <w:rsid w:val="00C27451"/>
    <w:rsid w:val="00C57868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7A95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F778-136C-464E-8254-7B7FBEB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19:00Z</dcterms:modified>
</cp:coreProperties>
</file>